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3F" w:rsidRDefault="003D2A31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ЈУ ОСНОВНА ШКОЛА „ЉУТИЦА БОГДАН“-КАЛИНОВИК</w:t>
      </w:r>
    </w:p>
    <w:p w:rsidR="003D2A31" w:rsidRDefault="003D2A31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ПЕРАТИВНИ ПЛАН ЗА МЈЕСЕЦ СЕПТЕМБАР ШКОЛСКЕ 2020/21. ГОДИНЕ</w:t>
      </w:r>
    </w:p>
    <w:p w:rsidR="003D2A31" w:rsidRDefault="003D2A31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ПРЕДМЕТ:ПРАВОСЛАВНА ВЈЕРОНАУКА НАСТАВНИК:МИЛАН МАНДИЋ </w:t>
      </w:r>
    </w:p>
    <w:p w:rsidR="003D2A31" w:rsidRDefault="003D2A31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АЗРЕД:ДРУГИ</w:t>
      </w:r>
    </w:p>
    <w:tbl>
      <w:tblPr>
        <w:tblStyle w:val="TableGrid"/>
        <w:tblpPr w:leftFromText="180" w:rightFromText="180" w:vertAnchor="page" w:horzAnchor="margin" w:tblpY="2101"/>
        <w:tblW w:w="15422" w:type="dxa"/>
        <w:tblLook w:val="04A0"/>
      </w:tblPr>
      <w:tblGrid>
        <w:gridCol w:w="523"/>
        <w:gridCol w:w="660"/>
        <w:gridCol w:w="2872"/>
        <w:gridCol w:w="4124"/>
        <w:gridCol w:w="660"/>
        <w:gridCol w:w="1490"/>
        <w:gridCol w:w="1297"/>
        <w:gridCol w:w="3273"/>
        <w:gridCol w:w="523"/>
      </w:tblGrid>
      <w:tr w:rsidR="006819FD" w:rsidTr="006819FD">
        <w:trPr>
          <w:cantSplit/>
          <w:trHeight w:val="11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9FD" w:rsidRPr="00902C7D" w:rsidRDefault="006819FD" w:rsidP="006819F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819FD" w:rsidRDefault="006819FD" w:rsidP="006819F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Б.</w:t>
            </w:r>
          </w:p>
          <w:p w:rsidR="006819FD" w:rsidRPr="003D2A31" w:rsidRDefault="006819FD" w:rsidP="006819F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6819FD" w:rsidRPr="003D2A31" w:rsidRDefault="006819FD" w:rsidP="006819F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а јединица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 учења</w:t>
            </w:r>
          </w:p>
          <w:p w:rsidR="006819FD" w:rsidRPr="003D2A31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ченик може да: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ип</w:t>
            </w:r>
          </w:p>
          <w:p w:rsidR="006819FD" w:rsidRPr="003D2A31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и</w:t>
            </w: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лици и</w:t>
            </w:r>
          </w:p>
          <w:p w:rsidR="006819FD" w:rsidRPr="003D2A31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тоде рада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ставна </w:t>
            </w: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редства и </w:t>
            </w:r>
          </w:p>
          <w:p w:rsidR="006819FD" w:rsidRPr="003D2A31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магала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чин </w:t>
            </w: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провјере </w:t>
            </w:r>
          </w:p>
          <w:p w:rsidR="006819FD" w:rsidRPr="003D2A31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а учења</w:t>
            </w:r>
          </w:p>
        </w:tc>
        <w:tc>
          <w:tcPr>
            <w:tcW w:w="0" w:type="auto"/>
            <w:textDirection w:val="tbRl"/>
          </w:tcPr>
          <w:p w:rsidR="006819FD" w:rsidRPr="002E4797" w:rsidRDefault="006819FD" w:rsidP="006819F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релација</w:t>
            </w:r>
          </w:p>
        </w:tc>
      </w:tr>
      <w:tr w:rsidR="006819FD" w:rsidTr="006819FD">
        <w:trPr>
          <w:cantSplit/>
          <w:trHeight w:val="9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19FD" w:rsidRPr="00BF15CE" w:rsidRDefault="006819FD" w:rsidP="006819F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2. до 6.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2E4797" w:rsidRDefault="006819FD" w:rsidP="006819F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 1.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познавање са ученицима</w:t>
            </w:r>
          </w:p>
          <w:p w:rsidR="006819FD" w:rsidRPr="00EC4976" w:rsidRDefault="006819FD" w:rsidP="006819F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схвати о чему нас учи</w:t>
            </w:r>
          </w:p>
          <w:p w:rsidR="006819FD" w:rsidRPr="002E4797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авославна вјеронаука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EC4976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6819FD" w:rsidRPr="00EC4976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ФР</w:t>
            </w:r>
          </w:p>
          <w:p w:rsidR="006819FD" w:rsidRPr="00EC4976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EC4976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EC4976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о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EC4976" w:rsidRDefault="006819FD" w:rsidP="006819FD">
            <w:pPr>
              <w:rPr>
                <w:sz w:val="24"/>
                <w:szCs w:val="24"/>
                <w:lang w:val="sr-Cyrl-BA"/>
              </w:rPr>
            </w:pPr>
          </w:p>
        </w:tc>
      </w:tr>
      <w:tr w:rsidR="006819FD" w:rsidTr="006819FD">
        <w:trPr>
          <w:cantSplit/>
          <w:trHeight w:val="913"/>
        </w:trPr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6819FD" w:rsidRPr="00BF15CE" w:rsidRDefault="006819FD" w:rsidP="006819F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 9. до13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2E4797" w:rsidRDefault="006819FD" w:rsidP="006819F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EC4976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здрави родитеља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 покаже како треба</w:t>
            </w: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авилно поздрављати</w:t>
            </w:r>
          </w:p>
          <w:p w:rsidR="006819FD" w:rsidRPr="00EC4976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родитеље 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DA294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Р,ГР</w:t>
            </w:r>
          </w:p>
          <w:p w:rsidR="006819FD" w:rsidRDefault="006819FD" w:rsidP="0068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веска</w:t>
            </w:r>
          </w:p>
          <w:p w:rsidR="006819FD" w:rsidRPr="00DA294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абла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тода разго-</w:t>
            </w: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ора</w:t>
            </w: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Питања и одго-</w:t>
            </w:r>
          </w:p>
          <w:p w:rsidR="006819FD" w:rsidRDefault="006819FD" w:rsidP="0068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вори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DA294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Ј</w:t>
            </w:r>
          </w:p>
        </w:tc>
      </w:tr>
      <w:tr w:rsidR="006819FD" w:rsidTr="006819FD">
        <w:trPr>
          <w:cantSplit/>
          <w:trHeight w:val="913"/>
        </w:trPr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6819FD" w:rsidRPr="00BF15CE" w:rsidRDefault="006819FD" w:rsidP="006819F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15. до20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8"/>
                <w:szCs w:val="28"/>
                <w:lang w:val="sr-Cyrl-BA"/>
              </w:rPr>
            </w:pPr>
          </w:p>
          <w:p w:rsidR="006819FD" w:rsidRDefault="006819FD" w:rsidP="006819F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.</w:t>
            </w:r>
          </w:p>
          <w:p w:rsidR="006819FD" w:rsidRPr="002E4797" w:rsidRDefault="006819FD" w:rsidP="006819F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здрави свештеника,</w:t>
            </w:r>
          </w:p>
          <w:p w:rsidR="006819FD" w:rsidRPr="00DA294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ика и старијих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покаже како се правилно</w:t>
            </w: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здравља свештеник</w:t>
            </w:r>
          </w:p>
          <w:p w:rsidR="006819FD" w:rsidRPr="00DA294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како се обраћати старијима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DA294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ФР,ГР</w:t>
            </w:r>
          </w:p>
          <w:p w:rsidR="006819FD" w:rsidRPr="00DA294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DA294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смена провјера</w:t>
            </w: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домаћи задатак </w:t>
            </w: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цртати чланове</w:t>
            </w: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родице и написати</w:t>
            </w:r>
          </w:p>
          <w:p w:rsidR="006819FD" w:rsidRPr="00DA294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ако им се правилно обраћамо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035739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К</w:t>
            </w:r>
          </w:p>
        </w:tc>
      </w:tr>
      <w:tr w:rsidR="006819FD" w:rsidTr="006819FD">
        <w:trPr>
          <w:cantSplit/>
          <w:trHeight w:val="913"/>
        </w:trPr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6819FD" w:rsidRPr="002E4797" w:rsidRDefault="006819FD" w:rsidP="006819F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23.      до 27.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2E4797" w:rsidRDefault="006819FD" w:rsidP="006819F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познавање и поздрави</w:t>
            </w:r>
          </w:p>
          <w:p w:rsidR="006819FD" w:rsidRPr="00035739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(систематизација)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препозна правилан однос</w:t>
            </w:r>
          </w:p>
          <w:p w:rsidR="006819FD" w:rsidRPr="00035739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ема родитељима и старијим особама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035739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Т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6819FD" w:rsidRPr="00035739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МР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6819FD" w:rsidRPr="00035739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абла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  <w:lang w:val="sr-Cyrl-BA"/>
              </w:rPr>
            </w:pPr>
          </w:p>
          <w:p w:rsidR="006819FD" w:rsidRPr="00035739" w:rsidRDefault="006819FD" w:rsidP="006819F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смена провјера</w:t>
            </w: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</w:rPr>
            </w:pPr>
          </w:p>
        </w:tc>
      </w:tr>
      <w:tr w:rsidR="006819FD" w:rsidTr="006819FD">
        <w:trPr>
          <w:trHeight w:val="949"/>
        </w:trPr>
        <w:tc>
          <w:tcPr>
            <w:tcW w:w="0" w:type="auto"/>
            <w:tcBorders>
              <w:left w:val="single" w:sz="4" w:space="0" w:color="auto"/>
            </w:tcBorders>
          </w:tcPr>
          <w:p w:rsidR="006819FD" w:rsidRDefault="006819FD" w:rsidP="006819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19FD" w:rsidRDefault="006819FD" w:rsidP="006819FD">
            <w:pPr>
              <w:rPr>
                <w:sz w:val="24"/>
                <w:szCs w:val="24"/>
              </w:rPr>
            </w:pPr>
          </w:p>
        </w:tc>
      </w:tr>
    </w:tbl>
    <w:p w:rsidR="003D2A31" w:rsidRDefault="003D2A31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:rsidR="006819FD" w:rsidRDefault="006819FD" w:rsidP="006819FD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егенда:Тип час-ОБ-обрада,УТ-утврђивање,ПР-провјера,ПОН-понављање,СИС-систематизација,ВЈ-вјежбање;Облик радаФР-фронтални,ГР-групни,РП-рад у пару,ИН-индивидуални;МЕТОД РАДА:УИ-усмено излагање,ДЕМ-демонстрација,ИЛ-илустрација,МПР-практични рад,МР-разговор</w:t>
      </w:r>
    </w:p>
    <w:p w:rsidR="006819FD" w:rsidRDefault="006819FD" w:rsidP="006819FD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тпис наставника:______________________                                                               Потпис директора:_____________________________</w:t>
      </w:r>
    </w:p>
    <w:p w:rsidR="003D2A31" w:rsidRPr="003D2A31" w:rsidRDefault="003D2A31" w:rsidP="003D2A31">
      <w:pPr>
        <w:rPr>
          <w:sz w:val="24"/>
          <w:szCs w:val="24"/>
          <w:lang w:val="sr-Cyrl-BA"/>
        </w:rPr>
      </w:pPr>
    </w:p>
    <w:sectPr w:rsidR="003D2A31" w:rsidRPr="003D2A31" w:rsidSect="006819FD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D2A31"/>
    <w:rsid w:val="00035739"/>
    <w:rsid w:val="00114A16"/>
    <w:rsid w:val="002E4797"/>
    <w:rsid w:val="003D2A31"/>
    <w:rsid w:val="006819FD"/>
    <w:rsid w:val="006932E0"/>
    <w:rsid w:val="0081566B"/>
    <w:rsid w:val="008D4E57"/>
    <w:rsid w:val="00902C7D"/>
    <w:rsid w:val="00BF15CE"/>
    <w:rsid w:val="00CC1141"/>
    <w:rsid w:val="00D365DE"/>
    <w:rsid w:val="00DA294D"/>
    <w:rsid w:val="00E84A3F"/>
    <w:rsid w:val="00EC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5BE-E8F8-444A-9620-DE1BB05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ilan93@gmail.com</dc:creator>
  <cp:lastModifiedBy>kalamilan93@gmail.com</cp:lastModifiedBy>
  <cp:revision>3</cp:revision>
  <dcterms:created xsi:type="dcterms:W3CDTF">2020-09-26T10:11:00Z</dcterms:created>
  <dcterms:modified xsi:type="dcterms:W3CDTF">2020-09-26T13:39:00Z</dcterms:modified>
</cp:coreProperties>
</file>